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F53A" w14:textId="77777777" w:rsidR="00C5182B" w:rsidRPr="00AA0E5D" w:rsidRDefault="00C5182B" w:rsidP="00C5182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0E5D">
        <w:rPr>
          <w:rFonts w:ascii="ＭＳ ゴシック" w:eastAsia="ＭＳ ゴシック" w:hAnsi="ＭＳ ゴシック" w:hint="eastAsia"/>
          <w:b/>
          <w:sz w:val="28"/>
          <w:szCs w:val="28"/>
        </w:rPr>
        <w:t>農業サポーター養成講座 「せんだい農楽校」＜申込み用紙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029"/>
        <w:gridCol w:w="6861"/>
      </w:tblGrid>
      <w:tr w:rsidR="00C5182B" w14:paraId="338DD183" w14:textId="77777777" w:rsidTr="00B112E7">
        <w:trPr>
          <w:trHeight w:val="983"/>
        </w:trPr>
        <w:tc>
          <w:tcPr>
            <w:tcW w:w="1746" w:type="dxa"/>
            <w:vAlign w:val="center"/>
          </w:tcPr>
          <w:p w14:paraId="6BC09426" w14:textId="77777777" w:rsidR="00C5182B" w:rsidRPr="00223BAB" w:rsidRDefault="00C5182B" w:rsidP="00B112E7">
            <w:pPr>
              <w:ind w:firstLineChars="150" w:firstLine="286"/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56006D17" w14:textId="77777777" w:rsidR="00C5182B" w:rsidRPr="00223BAB" w:rsidRDefault="00C5182B" w:rsidP="00B112E7">
            <w:pPr>
              <w:ind w:firstLineChars="100" w:firstLine="190"/>
              <w:rPr>
                <w:rFonts w:ascii="ＭＳ ゴシック" w:eastAsia="ＭＳ ゴシック" w:hAnsi="ＭＳ ゴシック"/>
                <w:sz w:val="24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890" w:type="dxa"/>
            <w:gridSpan w:val="2"/>
            <w:vAlign w:val="center"/>
          </w:tcPr>
          <w:p w14:paraId="6965EBC9" w14:textId="0FB7508D" w:rsidR="00C5182B" w:rsidRPr="00223BAB" w:rsidRDefault="00C5182B" w:rsidP="00B112E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5A399B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年４月１日現在</w:t>
            </w:r>
          </w:p>
          <w:p w14:paraId="06137576" w14:textId="77777777" w:rsidR="00C5182B" w:rsidRPr="00223BAB" w:rsidRDefault="00C5182B" w:rsidP="00B112E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</w:t>
            </w:r>
            <w:r w:rsidRPr="00473CCB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　（　　　　歳）</w:t>
            </w:r>
          </w:p>
        </w:tc>
      </w:tr>
      <w:tr w:rsidR="00C5182B" w14:paraId="7B1B17B8" w14:textId="77777777" w:rsidTr="00B112E7">
        <w:trPr>
          <w:trHeight w:val="980"/>
        </w:trPr>
        <w:tc>
          <w:tcPr>
            <w:tcW w:w="1746" w:type="dxa"/>
            <w:vAlign w:val="center"/>
          </w:tcPr>
          <w:p w14:paraId="62AB576B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　宅　住　所</w:t>
            </w:r>
          </w:p>
        </w:tc>
        <w:tc>
          <w:tcPr>
            <w:tcW w:w="7890" w:type="dxa"/>
            <w:gridSpan w:val="2"/>
          </w:tcPr>
          <w:p w14:paraId="624592FD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〒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</w:p>
          <w:p w14:paraId="2224DC10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592937ED" w14:textId="77777777" w:rsidTr="00B112E7">
        <w:trPr>
          <w:trHeight w:val="351"/>
        </w:trPr>
        <w:tc>
          <w:tcPr>
            <w:tcW w:w="1746" w:type="dxa"/>
            <w:vAlign w:val="center"/>
          </w:tcPr>
          <w:p w14:paraId="5969D9BD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　宅　電　話</w:t>
            </w:r>
          </w:p>
        </w:tc>
        <w:tc>
          <w:tcPr>
            <w:tcW w:w="7890" w:type="dxa"/>
            <w:gridSpan w:val="2"/>
          </w:tcPr>
          <w:p w14:paraId="4CD31714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23255278" w14:textId="77777777" w:rsidTr="00B112E7">
        <w:trPr>
          <w:trHeight w:val="351"/>
        </w:trPr>
        <w:tc>
          <w:tcPr>
            <w:tcW w:w="1746" w:type="dxa"/>
            <w:vAlign w:val="center"/>
          </w:tcPr>
          <w:p w14:paraId="1D535AE3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　宅  F A X</w:t>
            </w:r>
          </w:p>
        </w:tc>
        <w:tc>
          <w:tcPr>
            <w:tcW w:w="7890" w:type="dxa"/>
            <w:gridSpan w:val="2"/>
          </w:tcPr>
          <w:p w14:paraId="21D27D80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765856C2" w14:textId="77777777" w:rsidTr="00B112E7">
        <w:trPr>
          <w:trHeight w:val="351"/>
        </w:trPr>
        <w:tc>
          <w:tcPr>
            <w:tcW w:w="1746" w:type="dxa"/>
            <w:vAlign w:val="center"/>
          </w:tcPr>
          <w:p w14:paraId="69D99D8F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日中の連絡先電話</w:t>
            </w:r>
          </w:p>
        </w:tc>
        <w:tc>
          <w:tcPr>
            <w:tcW w:w="7890" w:type="dxa"/>
            <w:gridSpan w:val="2"/>
            <w:vAlign w:val="center"/>
          </w:tcPr>
          <w:p w14:paraId="5C7E5A3A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182B" w14:paraId="276269FA" w14:textId="77777777" w:rsidTr="00B112E7">
        <w:trPr>
          <w:trHeight w:val="351"/>
        </w:trPr>
        <w:tc>
          <w:tcPr>
            <w:tcW w:w="2775" w:type="dxa"/>
            <w:gridSpan w:val="2"/>
            <w:vAlign w:val="center"/>
          </w:tcPr>
          <w:p w14:paraId="36053BB3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サポーター活動可能日に○印</w:t>
            </w:r>
          </w:p>
        </w:tc>
        <w:tc>
          <w:tcPr>
            <w:tcW w:w="6861" w:type="dxa"/>
            <w:vAlign w:val="center"/>
          </w:tcPr>
          <w:p w14:paraId="01D0192C" w14:textId="77777777" w:rsidR="00C5182B" w:rsidRPr="00223BAB" w:rsidRDefault="00C5182B" w:rsidP="00B112E7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１．平日土日祝日も可能　　２．平日のみ可能　　３．土日祝日のみ可能</w:t>
            </w:r>
          </w:p>
        </w:tc>
      </w:tr>
      <w:tr w:rsidR="00C5182B" w14:paraId="3E705D55" w14:textId="77777777" w:rsidTr="00B112E7">
        <w:trPr>
          <w:trHeight w:val="373"/>
        </w:trPr>
        <w:tc>
          <w:tcPr>
            <w:tcW w:w="96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588701F" w14:textId="77777777" w:rsidR="00C5182B" w:rsidRDefault="00C5182B" w:rsidP="00B112E7">
            <w:pPr>
              <w:ind w:firstLineChars="100" w:firstLine="180"/>
              <w:rPr>
                <w:rFonts w:ascii="ＭＳ ゴシック" w:eastAsia="ＭＳ ゴシック" w:hAnsi="ＭＳ ゴシック"/>
                <w:sz w:val="20"/>
              </w:rPr>
            </w:pPr>
          </w:p>
          <w:p w14:paraId="5E4206A3" w14:textId="77777777" w:rsidR="00C5182B" w:rsidRPr="000C1F4F" w:rsidRDefault="00C5182B" w:rsidP="00B112E7">
            <w:pPr>
              <w:ind w:firstLineChars="100" w:firstLine="190"/>
              <w:rPr>
                <w:rFonts w:ascii="ＭＳ ゴシック" w:eastAsia="ＭＳ ゴシック" w:hAnsi="ＭＳ ゴシック"/>
                <w:szCs w:val="21"/>
              </w:rPr>
            </w:pPr>
            <w:r w:rsidRPr="000C1F4F">
              <w:rPr>
                <w:rFonts w:ascii="ＭＳ ゴシック" w:eastAsia="ＭＳ ゴシック" w:hAnsi="ＭＳ ゴシック" w:hint="eastAsia"/>
                <w:szCs w:val="21"/>
              </w:rPr>
              <w:t>上記について、記入漏れのないこと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＊特に</w:t>
            </w:r>
            <w:r w:rsidR="0006727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ふりがな、年齢、郵便番号</w:t>
            </w:r>
          </w:p>
          <w:p w14:paraId="26058FF4" w14:textId="77777777" w:rsidR="00C5182B" w:rsidRPr="00223BAB" w:rsidRDefault="00C5182B" w:rsidP="00B112E7">
            <w:pPr>
              <w:ind w:left="20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0"/>
              </w:rPr>
              <w:t>＊お預かりした個人情報は、当講座実施にのみ利用させていただきます。</w:t>
            </w:r>
          </w:p>
        </w:tc>
      </w:tr>
    </w:tbl>
    <w:p w14:paraId="77B9499C" w14:textId="77777777" w:rsidR="00C5182B" w:rsidRDefault="00C5182B" w:rsidP="00C5182B">
      <w:pPr>
        <w:rPr>
          <w:rFonts w:ascii="ＭＳ ゴシック" w:eastAsia="ＭＳ ゴシック" w:hAnsi="ＭＳ ゴシック"/>
        </w:rPr>
      </w:pPr>
    </w:p>
    <w:p w14:paraId="1A49EDAB" w14:textId="77777777" w:rsidR="00C5182B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動機および農業について思っていること（４００字程度）</w:t>
      </w:r>
    </w:p>
    <w:p w14:paraId="212F86AD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74E4E40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521CB7F4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2C9E927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07024B06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E04CE16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96328F1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C265E46" w14:textId="77777777" w:rsidR="00C5182B" w:rsidRPr="00A959F7" w:rsidRDefault="00C5182B" w:rsidP="00C5182B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36FB6A2A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62492B7" w14:textId="77777777" w:rsidR="00C5182B" w:rsidRPr="00A959F7" w:rsidRDefault="00C5182B" w:rsidP="00C5182B">
      <w:pPr>
        <w:rPr>
          <w:rFonts w:ascii="ＭＳ ゴシック" w:eastAsia="ＭＳ ゴシック" w:hAnsi="ＭＳ ゴシック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41D5EEF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5CFB23F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5BF5CFEF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0036F4BF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5757EC99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31C7FAD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575AECC2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639B14E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7E53ED93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4CE2459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23556597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E27240E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5E9EEA87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19814CA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2623166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C0DC961" w14:textId="77777777" w:rsidR="00C5182B" w:rsidRDefault="00C5182B" w:rsidP="00C5182B">
      <w:pPr>
        <w:rPr>
          <w:rFonts w:ascii="ＭＳ ゴシック" w:eastAsia="ＭＳ ゴシック" w:hAnsi="ＭＳ ゴシック"/>
          <w:u w:val="dotted"/>
        </w:rPr>
      </w:pPr>
      <w:r w:rsidRPr="00A959F7">
        <w:rPr>
          <w:rFonts w:ascii="ＭＳ ゴシック" w:eastAsia="ＭＳ ゴシック" w:hAnsi="ＭＳ ゴシック" w:hint="eastAsia"/>
        </w:rPr>
        <w:t>・・・・・・・・・・・・・・・・・・・・・・・・・・・・・・・・・・・・・・・・・・・・・・・・・・</w:t>
      </w:r>
    </w:p>
    <w:p w14:paraId="17F37857" w14:textId="77777777" w:rsidR="00C5182B" w:rsidRPr="005C2024" w:rsidRDefault="00C5182B" w:rsidP="00C51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25C5CDF" w14:textId="77777777" w:rsidR="00ED5F0F" w:rsidRPr="00B26F7B" w:rsidRDefault="00ED5F0F" w:rsidP="006921DC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申込みはこの用紙またはコピー、その他自作、いずれの方法でも構いません。</w:t>
      </w:r>
    </w:p>
    <w:sectPr w:rsidR="00ED5F0F" w:rsidRPr="00B26F7B" w:rsidSect="00AC5C5E">
      <w:pgSz w:w="11907" w:h="16840" w:code="9"/>
      <w:pgMar w:top="737" w:right="1134" w:bottom="397" w:left="1134" w:header="720" w:footer="720" w:gutter="0"/>
      <w:paperSrc w:first="7" w:other="7"/>
      <w:cols w:space="425"/>
      <w:docGrid w:type="linesAndChars" w:linePitch="350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B3DD" w14:textId="77777777" w:rsidR="00731EE1" w:rsidRDefault="00731EE1" w:rsidP="006447D1">
      <w:r>
        <w:separator/>
      </w:r>
    </w:p>
  </w:endnote>
  <w:endnote w:type="continuationSeparator" w:id="0">
    <w:p w14:paraId="3708095A" w14:textId="77777777" w:rsidR="00731EE1" w:rsidRDefault="00731EE1" w:rsidP="006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CAD9" w14:textId="77777777" w:rsidR="00731EE1" w:rsidRDefault="00731EE1" w:rsidP="006447D1">
      <w:r>
        <w:separator/>
      </w:r>
    </w:p>
  </w:footnote>
  <w:footnote w:type="continuationSeparator" w:id="0">
    <w:p w14:paraId="27C8A1D7" w14:textId="77777777" w:rsidR="00731EE1" w:rsidRDefault="00731EE1" w:rsidP="0064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0D8"/>
    <w:multiLevelType w:val="hybridMultilevel"/>
    <w:tmpl w:val="1B8E6E5C"/>
    <w:lvl w:ilvl="0" w:tplc="595C7A2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50A2E0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B42EE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4E86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DD86D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D8460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02AFE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3CC8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C0FC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177BE"/>
    <w:multiLevelType w:val="hybridMultilevel"/>
    <w:tmpl w:val="C9263A70"/>
    <w:lvl w:ilvl="0" w:tplc="F33837B6">
      <w:start w:val="1"/>
      <w:numFmt w:val="decimal"/>
      <w:lvlText w:val="%1."/>
      <w:lvlJc w:val="left"/>
      <w:pPr>
        <w:tabs>
          <w:tab w:val="num" w:pos="-21"/>
        </w:tabs>
        <w:ind w:left="-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9"/>
        </w:tabs>
        <w:ind w:left="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9"/>
        </w:tabs>
        <w:ind w:left="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9"/>
        </w:tabs>
        <w:ind w:left="1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9"/>
        </w:tabs>
        <w:ind w:left="1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9"/>
        </w:tabs>
        <w:ind w:left="2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9"/>
        </w:tabs>
        <w:ind w:left="2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9"/>
        </w:tabs>
        <w:ind w:left="2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9"/>
        </w:tabs>
        <w:ind w:left="3399" w:hanging="420"/>
      </w:pPr>
    </w:lvl>
  </w:abstractNum>
  <w:abstractNum w:abstractNumId="2" w15:restartNumberingAfterBreak="0">
    <w:nsid w:val="1A125D8D"/>
    <w:multiLevelType w:val="hybridMultilevel"/>
    <w:tmpl w:val="0BB0D910"/>
    <w:lvl w:ilvl="0" w:tplc="279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84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2E38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ECE3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9E7D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C020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3EC9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588A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5E89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F67E8"/>
    <w:multiLevelType w:val="hybridMultilevel"/>
    <w:tmpl w:val="CCA2149A"/>
    <w:lvl w:ilvl="0" w:tplc="6D64E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AC2A9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95C40A88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6F9638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F210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584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A8DA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8A34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9E0D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76AA6"/>
    <w:multiLevelType w:val="hybridMultilevel"/>
    <w:tmpl w:val="BC8AA1DE"/>
    <w:lvl w:ilvl="0" w:tplc="5120A4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9FE0DD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890BE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F87C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342E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98618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80442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56A2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DC41C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0745D7"/>
    <w:multiLevelType w:val="hybridMultilevel"/>
    <w:tmpl w:val="CE3A1C92"/>
    <w:lvl w:ilvl="0" w:tplc="3EA22668">
      <w:start w:val="1"/>
      <w:numFmt w:val="decimalEnclosedCircle"/>
      <w:lvlText w:val="%1"/>
      <w:lvlJc w:val="left"/>
      <w:pPr>
        <w:ind w:left="2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7" w:tentative="1">
      <w:start w:val="1"/>
      <w:numFmt w:val="aiueoFullWidth"/>
      <w:lvlText w:val="(%5)"/>
      <w:lvlJc w:val="left"/>
      <w:pPr>
        <w:ind w:left="3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7" w:tentative="1">
      <w:start w:val="1"/>
      <w:numFmt w:val="aiueoFullWidth"/>
      <w:lvlText w:val="(%8)"/>
      <w:lvlJc w:val="left"/>
      <w:pPr>
        <w:ind w:left="5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1" w:hanging="420"/>
      </w:pPr>
    </w:lvl>
  </w:abstractNum>
  <w:abstractNum w:abstractNumId="6" w15:restartNumberingAfterBreak="0">
    <w:nsid w:val="496F5DFC"/>
    <w:multiLevelType w:val="hybridMultilevel"/>
    <w:tmpl w:val="31D89B0A"/>
    <w:lvl w:ilvl="0" w:tplc="F69A1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AA37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4C5A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D4E8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C0BB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640B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9A6A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020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249E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8337A5"/>
    <w:multiLevelType w:val="hybridMultilevel"/>
    <w:tmpl w:val="460482E8"/>
    <w:lvl w:ilvl="0" w:tplc="B4F492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25"/>
    <w:rsid w:val="00006376"/>
    <w:rsid w:val="00011F57"/>
    <w:rsid w:val="00020440"/>
    <w:rsid w:val="00021350"/>
    <w:rsid w:val="00022792"/>
    <w:rsid w:val="00027F1F"/>
    <w:rsid w:val="0003200F"/>
    <w:rsid w:val="00036304"/>
    <w:rsid w:val="00040444"/>
    <w:rsid w:val="00042FD4"/>
    <w:rsid w:val="0005273A"/>
    <w:rsid w:val="00052E98"/>
    <w:rsid w:val="000606BA"/>
    <w:rsid w:val="00067273"/>
    <w:rsid w:val="00071508"/>
    <w:rsid w:val="000A73C2"/>
    <w:rsid w:val="000B2BD9"/>
    <w:rsid w:val="000C2A36"/>
    <w:rsid w:val="000D2046"/>
    <w:rsid w:val="000E0587"/>
    <w:rsid w:val="000E3277"/>
    <w:rsid w:val="000E59D4"/>
    <w:rsid w:val="000F0743"/>
    <w:rsid w:val="000F47C6"/>
    <w:rsid w:val="00102147"/>
    <w:rsid w:val="00106A95"/>
    <w:rsid w:val="00107688"/>
    <w:rsid w:val="0011582D"/>
    <w:rsid w:val="00134AF3"/>
    <w:rsid w:val="001412DC"/>
    <w:rsid w:val="00142FEA"/>
    <w:rsid w:val="001745F7"/>
    <w:rsid w:val="00177E26"/>
    <w:rsid w:val="00180384"/>
    <w:rsid w:val="001836D5"/>
    <w:rsid w:val="00195014"/>
    <w:rsid w:val="0019531F"/>
    <w:rsid w:val="001A56F9"/>
    <w:rsid w:val="001D6BF0"/>
    <w:rsid w:val="001E086D"/>
    <w:rsid w:val="00210E10"/>
    <w:rsid w:val="0021272F"/>
    <w:rsid w:val="00223BAB"/>
    <w:rsid w:val="002312B3"/>
    <w:rsid w:val="0023730B"/>
    <w:rsid w:val="00251422"/>
    <w:rsid w:val="00255C1D"/>
    <w:rsid w:val="002640F1"/>
    <w:rsid w:val="00273E70"/>
    <w:rsid w:val="0027739A"/>
    <w:rsid w:val="00285445"/>
    <w:rsid w:val="00290DF2"/>
    <w:rsid w:val="002D3667"/>
    <w:rsid w:val="002D68FE"/>
    <w:rsid w:val="00306189"/>
    <w:rsid w:val="00354CFD"/>
    <w:rsid w:val="00357893"/>
    <w:rsid w:val="00373E2F"/>
    <w:rsid w:val="00375843"/>
    <w:rsid w:val="00377A5B"/>
    <w:rsid w:val="0038087B"/>
    <w:rsid w:val="00381AC9"/>
    <w:rsid w:val="00382DD5"/>
    <w:rsid w:val="00387F0D"/>
    <w:rsid w:val="003B04E1"/>
    <w:rsid w:val="003C34AB"/>
    <w:rsid w:val="003D403A"/>
    <w:rsid w:val="003D6695"/>
    <w:rsid w:val="0042202A"/>
    <w:rsid w:val="0042782A"/>
    <w:rsid w:val="00431A12"/>
    <w:rsid w:val="00474086"/>
    <w:rsid w:val="00485496"/>
    <w:rsid w:val="004A64E8"/>
    <w:rsid w:val="004B20B1"/>
    <w:rsid w:val="004B75BB"/>
    <w:rsid w:val="004D7C18"/>
    <w:rsid w:val="004E3E7D"/>
    <w:rsid w:val="004E42E6"/>
    <w:rsid w:val="00512205"/>
    <w:rsid w:val="00531519"/>
    <w:rsid w:val="00533722"/>
    <w:rsid w:val="00541AA2"/>
    <w:rsid w:val="0054747D"/>
    <w:rsid w:val="00547716"/>
    <w:rsid w:val="0056705E"/>
    <w:rsid w:val="00581B66"/>
    <w:rsid w:val="005A37E3"/>
    <w:rsid w:val="005A399B"/>
    <w:rsid w:val="005B0F36"/>
    <w:rsid w:val="005C6299"/>
    <w:rsid w:val="005C7B6C"/>
    <w:rsid w:val="00600B53"/>
    <w:rsid w:val="0061157D"/>
    <w:rsid w:val="00611813"/>
    <w:rsid w:val="0061185F"/>
    <w:rsid w:val="006331CE"/>
    <w:rsid w:val="006447D1"/>
    <w:rsid w:val="00644F33"/>
    <w:rsid w:val="006505C9"/>
    <w:rsid w:val="00655C19"/>
    <w:rsid w:val="006656EB"/>
    <w:rsid w:val="00673425"/>
    <w:rsid w:val="006771DB"/>
    <w:rsid w:val="00683E43"/>
    <w:rsid w:val="006866B0"/>
    <w:rsid w:val="006921DC"/>
    <w:rsid w:val="0069374E"/>
    <w:rsid w:val="006B1A0B"/>
    <w:rsid w:val="006C0773"/>
    <w:rsid w:val="006C6F9F"/>
    <w:rsid w:val="006D147B"/>
    <w:rsid w:val="006D5801"/>
    <w:rsid w:val="006D747E"/>
    <w:rsid w:val="006F70FB"/>
    <w:rsid w:val="007052BD"/>
    <w:rsid w:val="00706959"/>
    <w:rsid w:val="007126F8"/>
    <w:rsid w:val="0071296F"/>
    <w:rsid w:val="00712AC8"/>
    <w:rsid w:val="00713935"/>
    <w:rsid w:val="007234B6"/>
    <w:rsid w:val="00725F1D"/>
    <w:rsid w:val="00731EE1"/>
    <w:rsid w:val="00736441"/>
    <w:rsid w:val="00747FE6"/>
    <w:rsid w:val="00766376"/>
    <w:rsid w:val="0076660E"/>
    <w:rsid w:val="00772545"/>
    <w:rsid w:val="007730CE"/>
    <w:rsid w:val="00784BA6"/>
    <w:rsid w:val="007958A8"/>
    <w:rsid w:val="007A452F"/>
    <w:rsid w:val="007B017E"/>
    <w:rsid w:val="007B5C08"/>
    <w:rsid w:val="007C6FCE"/>
    <w:rsid w:val="007D251C"/>
    <w:rsid w:val="007F144A"/>
    <w:rsid w:val="008003C9"/>
    <w:rsid w:val="008019D5"/>
    <w:rsid w:val="0080283A"/>
    <w:rsid w:val="00804DB2"/>
    <w:rsid w:val="0082217D"/>
    <w:rsid w:val="00825BDA"/>
    <w:rsid w:val="008331D8"/>
    <w:rsid w:val="00851A9F"/>
    <w:rsid w:val="00852757"/>
    <w:rsid w:val="00866131"/>
    <w:rsid w:val="00867A60"/>
    <w:rsid w:val="00871E09"/>
    <w:rsid w:val="008737B3"/>
    <w:rsid w:val="00876BF4"/>
    <w:rsid w:val="008A0980"/>
    <w:rsid w:val="008A0EE6"/>
    <w:rsid w:val="008A1A74"/>
    <w:rsid w:val="008A382A"/>
    <w:rsid w:val="008B12A4"/>
    <w:rsid w:val="008B3CA7"/>
    <w:rsid w:val="008E699B"/>
    <w:rsid w:val="008E6B9C"/>
    <w:rsid w:val="008F10A6"/>
    <w:rsid w:val="009018DB"/>
    <w:rsid w:val="00914675"/>
    <w:rsid w:val="00914959"/>
    <w:rsid w:val="00916478"/>
    <w:rsid w:val="0092146F"/>
    <w:rsid w:val="00925949"/>
    <w:rsid w:val="00937876"/>
    <w:rsid w:val="00942FF4"/>
    <w:rsid w:val="00950AD9"/>
    <w:rsid w:val="00956169"/>
    <w:rsid w:val="00974B60"/>
    <w:rsid w:val="00984CAF"/>
    <w:rsid w:val="00987D3E"/>
    <w:rsid w:val="00994395"/>
    <w:rsid w:val="009A22A5"/>
    <w:rsid w:val="009A32EC"/>
    <w:rsid w:val="009B7402"/>
    <w:rsid w:val="009C5890"/>
    <w:rsid w:val="009D0F34"/>
    <w:rsid w:val="009D1AB5"/>
    <w:rsid w:val="009D6110"/>
    <w:rsid w:val="009F2CEB"/>
    <w:rsid w:val="009F2FDC"/>
    <w:rsid w:val="009F3967"/>
    <w:rsid w:val="00A04EFD"/>
    <w:rsid w:val="00A45653"/>
    <w:rsid w:val="00A47B52"/>
    <w:rsid w:val="00A5046D"/>
    <w:rsid w:val="00A66B9D"/>
    <w:rsid w:val="00A75FDA"/>
    <w:rsid w:val="00A7692A"/>
    <w:rsid w:val="00A90734"/>
    <w:rsid w:val="00AA1335"/>
    <w:rsid w:val="00AA2E4E"/>
    <w:rsid w:val="00AA3D4B"/>
    <w:rsid w:val="00AC5C5E"/>
    <w:rsid w:val="00AD1BA5"/>
    <w:rsid w:val="00B26F7B"/>
    <w:rsid w:val="00B27E8E"/>
    <w:rsid w:val="00B36D15"/>
    <w:rsid w:val="00B54D1B"/>
    <w:rsid w:val="00B55979"/>
    <w:rsid w:val="00B60EB1"/>
    <w:rsid w:val="00B76204"/>
    <w:rsid w:val="00B77844"/>
    <w:rsid w:val="00B840C4"/>
    <w:rsid w:val="00B87380"/>
    <w:rsid w:val="00B9695A"/>
    <w:rsid w:val="00BA5FF5"/>
    <w:rsid w:val="00BB2FD9"/>
    <w:rsid w:val="00BB328F"/>
    <w:rsid w:val="00BE482A"/>
    <w:rsid w:val="00BF0965"/>
    <w:rsid w:val="00BF4E28"/>
    <w:rsid w:val="00C03B45"/>
    <w:rsid w:val="00C1427E"/>
    <w:rsid w:val="00C17ED1"/>
    <w:rsid w:val="00C22919"/>
    <w:rsid w:val="00C5182B"/>
    <w:rsid w:val="00C5224D"/>
    <w:rsid w:val="00C55918"/>
    <w:rsid w:val="00C7131E"/>
    <w:rsid w:val="00C75948"/>
    <w:rsid w:val="00CB625D"/>
    <w:rsid w:val="00CB6645"/>
    <w:rsid w:val="00CC2562"/>
    <w:rsid w:val="00CE714C"/>
    <w:rsid w:val="00CF54FB"/>
    <w:rsid w:val="00D020CE"/>
    <w:rsid w:val="00D12493"/>
    <w:rsid w:val="00D30EAC"/>
    <w:rsid w:val="00D44C09"/>
    <w:rsid w:val="00D47869"/>
    <w:rsid w:val="00D50D17"/>
    <w:rsid w:val="00D6169C"/>
    <w:rsid w:val="00D743EF"/>
    <w:rsid w:val="00D77C7D"/>
    <w:rsid w:val="00DA792A"/>
    <w:rsid w:val="00DD0B3F"/>
    <w:rsid w:val="00DD7FEC"/>
    <w:rsid w:val="00DF44C7"/>
    <w:rsid w:val="00E33FD7"/>
    <w:rsid w:val="00E34BDF"/>
    <w:rsid w:val="00E5193E"/>
    <w:rsid w:val="00E54EAE"/>
    <w:rsid w:val="00E57044"/>
    <w:rsid w:val="00E71D9C"/>
    <w:rsid w:val="00E777C6"/>
    <w:rsid w:val="00E830A2"/>
    <w:rsid w:val="00E85689"/>
    <w:rsid w:val="00EA73FB"/>
    <w:rsid w:val="00EB56BA"/>
    <w:rsid w:val="00ED4A74"/>
    <w:rsid w:val="00ED5F0F"/>
    <w:rsid w:val="00F01750"/>
    <w:rsid w:val="00F04531"/>
    <w:rsid w:val="00F0706A"/>
    <w:rsid w:val="00F11618"/>
    <w:rsid w:val="00F2188C"/>
    <w:rsid w:val="00F4683E"/>
    <w:rsid w:val="00F7400B"/>
    <w:rsid w:val="00F74098"/>
    <w:rsid w:val="00F84A00"/>
    <w:rsid w:val="00F85A53"/>
    <w:rsid w:val="00F86572"/>
    <w:rsid w:val="00FA4B5B"/>
    <w:rsid w:val="00FC107C"/>
    <w:rsid w:val="00FE431F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465A2E"/>
  <w15:chartTrackingRefBased/>
  <w15:docId w15:val="{9AAF0615-EAB4-40A2-9F8A-31DE2872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0"/>
    </w:pPr>
    <w:rPr>
      <w:rFonts w:ascii="ＭＳ ゴシック" w:eastAsia="ＭＳ ゴシック" w:hAnsi="ＭＳ 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47D1"/>
    <w:rPr>
      <w:kern w:val="2"/>
      <w:sz w:val="21"/>
    </w:rPr>
  </w:style>
  <w:style w:type="paragraph" w:styleId="a7">
    <w:name w:val="footer"/>
    <w:basedOn w:val="a"/>
    <w:link w:val="a8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47D1"/>
    <w:rPr>
      <w:kern w:val="2"/>
      <w:sz w:val="21"/>
    </w:rPr>
  </w:style>
  <w:style w:type="table" w:styleId="a9">
    <w:name w:val="Table Grid"/>
    <w:basedOn w:val="a1"/>
    <w:rsid w:val="007C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34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34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9631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480">
                  <w:marLeft w:val="0"/>
                  <w:marRight w:val="0"/>
                  <w:marTop w:val="0"/>
                  <w:marBottom w:val="300"/>
                  <w:divBdr>
                    <w:top w:val="single" w:sz="6" w:space="0" w:color="FF9A22"/>
                    <w:left w:val="single" w:sz="6" w:space="0" w:color="FF9A22"/>
                    <w:bottom w:val="single" w:sz="6" w:space="0" w:color="FF9A22"/>
                    <w:right w:val="single" w:sz="6" w:space="0" w:color="FF9A2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8ACB-BFB4-49D9-95D4-9ACA23A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1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農業講座募集要領</vt:lpstr>
      <vt:lpstr>市民農業講座募集要領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農業講座募集要領</dc:title>
  <dc:subject/>
  <dc:creator>V12</dc:creator>
  <cp:keywords/>
  <cp:lastModifiedBy>阿部 清</cp:lastModifiedBy>
  <cp:revision>5</cp:revision>
  <cp:lastPrinted>2014-08-12T07:48:00Z</cp:lastPrinted>
  <dcterms:created xsi:type="dcterms:W3CDTF">2022-04-05T05:20:00Z</dcterms:created>
  <dcterms:modified xsi:type="dcterms:W3CDTF">2024-02-13T00:15:00Z</dcterms:modified>
</cp:coreProperties>
</file>